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14" w:rsidRPr="001801BC" w:rsidRDefault="00D22914">
      <w:pPr>
        <w:pStyle w:val="BodyText"/>
        <w:kinsoku w:val="0"/>
        <w:overflowPunct w:val="0"/>
        <w:spacing w:before="8"/>
        <w:ind w:left="0" w:firstLine="0"/>
      </w:pPr>
    </w:p>
    <w:p w:rsidR="00B86563" w:rsidRPr="001801BC" w:rsidRDefault="003A51C5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b/>
          <w:bCs/>
          <w:smallCaps/>
          <w:spacing w:val="23"/>
          <w:w w:val="99"/>
        </w:rPr>
      </w:pPr>
      <w:r w:rsidRPr="001801BC">
        <w:rPr>
          <w:b/>
          <w:bCs/>
          <w:smallCaps/>
          <w:spacing w:val="-1"/>
        </w:rPr>
        <w:t>Town of Weddington</w:t>
      </w:r>
    </w:p>
    <w:p w:rsidR="00D22914" w:rsidRPr="001801BC" w:rsidRDefault="003A51C5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smallCaps/>
        </w:rPr>
      </w:pPr>
      <w:r w:rsidRPr="001801BC">
        <w:rPr>
          <w:b/>
          <w:bCs/>
          <w:smallCaps/>
          <w:spacing w:val="-1"/>
        </w:rPr>
        <w:t>Regular Town Council Meeting</w:t>
      </w:r>
    </w:p>
    <w:p w:rsidR="003A51C5" w:rsidRPr="001801BC" w:rsidRDefault="003C717E">
      <w:pPr>
        <w:pStyle w:val="BodyText"/>
        <w:kinsoku w:val="0"/>
        <w:overflowPunct w:val="0"/>
        <w:ind w:left="3009" w:right="3006" w:firstLine="0"/>
        <w:jc w:val="center"/>
        <w:rPr>
          <w:b/>
          <w:bCs/>
          <w:smallCaps/>
          <w:spacing w:val="33"/>
        </w:rPr>
      </w:pPr>
      <w:r w:rsidRPr="001801BC">
        <w:rPr>
          <w:b/>
          <w:bCs/>
          <w:smallCaps/>
          <w:spacing w:val="-1"/>
        </w:rPr>
        <w:t>Monday</w:t>
      </w:r>
      <w:r w:rsidR="005506F7" w:rsidRPr="001801BC">
        <w:rPr>
          <w:b/>
          <w:bCs/>
          <w:smallCaps/>
          <w:spacing w:val="-1"/>
        </w:rPr>
        <w:t xml:space="preserve">, </w:t>
      </w:r>
      <w:r w:rsidR="00C13AE0">
        <w:rPr>
          <w:b/>
          <w:bCs/>
          <w:smallCaps/>
          <w:spacing w:val="-1"/>
        </w:rPr>
        <w:t>May</w:t>
      </w:r>
      <w:r w:rsidR="005506F7" w:rsidRPr="001801BC">
        <w:rPr>
          <w:b/>
          <w:bCs/>
          <w:smallCaps/>
          <w:spacing w:val="-1"/>
        </w:rPr>
        <w:t xml:space="preserve"> </w:t>
      </w:r>
      <w:r w:rsidR="00C13AE0">
        <w:rPr>
          <w:b/>
          <w:bCs/>
          <w:smallCaps/>
          <w:spacing w:val="-1"/>
        </w:rPr>
        <w:t>14</w:t>
      </w:r>
      <w:r w:rsidR="00D22914" w:rsidRPr="001801BC">
        <w:rPr>
          <w:b/>
          <w:bCs/>
          <w:smallCaps/>
          <w:spacing w:val="-1"/>
        </w:rPr>
        <w:t>, 201</w:t>
      </w:r>
      <w:r w:rsidR="00AB457B" w:rsidRPr="001801BC">
        <w:rPr>
          <w:b/>
          <w:bCs/>
          <w:smallCaps/>
          <w:spacing w:val="-1"/>
        </w:rPr>
        <w:t>8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</w:rPr>
        <w:t>–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  <w:spacing w:val="-1"/>
        </w:rPr>
        <w:t>7:00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  <w:spacing w:val="-1"/>
        </w:rPr>
        <w:t>P.M.</w:t>
      </w:r>
    </w:p>
    <w:p w:rsidR="00D22914" w:rsidRPr="001801BC" w:rsidRDefault="003A51C5">
      <w:pPr>
        <w:pStyle w:val="BodyText"/>
        <w:kinsoku w:val="0"/>
        <w:overflowPunct w:val="0"/>
        <w:ind w:left="3009" w:right="3006" w:firstLine="0"/>
        <w:jc w:val="center"/>
        <w:rPr>
          <w:smallCaps/>
        </w:rPr>
      </w:pPr>
      <w:r w:rsidRPr="001801BC">
        <w:rPr>
          <w:b/>
          <w:bCs/>
          <w:smallCaps/>
          <w:spacing w:val="-1"/>
        </w:rPr>
        <w:t>Weddington Town Hall</w:t>
      </w:r>
    </w:p>
    <w:p w:rsidR="003A51C5" w:rsidRPr="001801BC" w:rsidRDefault="00D22914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21"/>
        </w:rPr>
      </w:pPr>
      <w:r w:rsidRPr="001801BC">
        <w:rPr>
          <w:b/>
          <w:bCs/>
          <w:smallCaps/>
        </w:rPr>
        <w:t>1924</w:t>
      </w:r>
      <w:r w:rsidRPr="001801BC">
        <w:rPr>
          <w:b/>
          <w:bCs/>
          <w:smallCaps/>
          <w:spacing w:val="-20"/>
        </w:rPr>
        <w:t xml:space="preserve"> </w:t>
      </w:r>
      <w:r w:rsidR="003A51C5" w:rsidRPr="001801BC">
        <w:rPr>
          <w:b/>
          <w:bCs/>
          <w:smallCaps/>
          <w:spacing w:val="-1"/>
        </w:rPr>
        <w:t xml:space="preserve">Weddington Road Weddington, NC </w:t>
      </w:r>
      <w:r w:rsidRPr="001801BC">
        <w:rPr>
          <w:b/>
          <w:bCs/>
          <w:smallCaps/>
          <w:spacing w:val="-19"/>
        </w:rPr>
        <w:t xml:space="preserve"> </w:t>
      </w:r>
      <w:r w:rsidRPr="001801BC">
        <w:rPr>
          <w:b/>
          <w:bCs/>
          <w:smallCaps/>
        </w:rPr>
        <w:t>28104</w:t>
      </w:r>
      <w:r w:rsidRPr="001801BC">
        <w:rPr>
          <w:b/>
          <w:bCs/>
          <w:spacing w:val="21"/>
        </w:rPr>
        <w:t xml:space="preserve"> </w:t>
      </w:r>
    </w:p>
    <w:p w:rsidR="003A51C5" w:rsidRPr="001801BC" w:rsidRDefault="003A51C5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21"/>
        </w:rPr>
      </w:pPr>
    </w:p>
    <w:p w:rsidR="00D22914" w:rsidRPr="001801BC" w:rsidRDefault="00D22914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-1"/>
        </w:rPr>
      </w:pPr>
      <w:r w:rsidRPr="001801BC">
        <w:rPr>
          <w:b/>
          <w:bCs/>
          <w:spacing w:val="-1"/>
        </w:rPr>
        <w:t>AGENDA</w:t>
      </w:r>
    </w:p>
    <w:p w:rsidR="003A51C5" w:rsidRDefault="003A51C5" w:rsidP="003A51C5">
      <w:pPr>
        <w:pStyle w:val="BodyText"/>
        <w:kinsoku w:val="0"/>
        <w:overflowPunct w:val="0"/>
        <w:ind w:left="0" w:right="1" w:firstLine="0"/>
        <w:jc w:val="center"/>
      </w:pPr>
    </w:p>
    <w:p w:rsidR="00AA0525" w:rsidRPr="001801BC" w:rsidRDefault="00AA0525" w:rsidP="00AA0525">
      <w:pPr>
        <w:pStyle w:val="BodyText"/>
        <w:kinsoku w:val="0"/>
        <w:overflowPunct w:val="0"/>
        <w:ind w:left="0" w:right="1" w:firstLine="0"/>
      </w:pPr>
      <w:r>
        <w:t xml:space="preserve">Prayer – </w:t>
      </w:r>
      <w:r w:rsidR="00C13AE0">
        <w:t>Sam Roach, Senior Pastor, Weddington First Baptist Church</w:t>
      </w:r>
    </w:p>
    <w:p w:rsidR="00D22914" w:rsidRPr="001801BC" w:rsidRDefault="00D22914">
      <w:pPr>
        <w:pStyle w:val="BodyText"/>
        <w:kinsoku w:val="0"/>
        <w:overflowPunct w:val="0"/>
        <w:ind w:left="0" w:firstLine="0"/>
      </w:pPr>
    </w:p>
    <w:p w:rsidR="00D22914" w:rsidRPr="001801BC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Open</w:t>
      </w:r>
      <w:r w:rsidRPr="001801BC">
        <w:rPr>
          <w:smallCaps/>
        </w:rPr>
        <w:t xml:space="preserve"> the </w:t>
      </w:r>
      <w:r w:rsidRPr="001801BC">
        <w:rPr>
          <w:smallCaps/>
          <w:spacing w:val="-1"/>
        </w:rPr>
        <w:t>Meeting</w:t>
      </w:r>
    </w:p>
    <w:p w:rsidR="00D22914" w:rsidRPr="001801BC" w:rsidRDefault="00D22914" w:rsidP="00DE4739">
      <w:pPr>
        <w:pStyle w:val="BodyText"/>
        <w:kinsoku w:val="0"/>
        <w:overflowPunct w:val="0"/>
        <w:ind w:left="0"/>
      </w:pPr>
    </w:p>
    <w:p w:rsidR="00D22914" w:rsidRPr="001801BC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Pledge</w:t>
      </w:r>
      <w:r w:rsidRPr="001801BC">
        <w:rPr>
          <w:smallCaps/>
        </w:rPr>
        <w:t xml:space="preserve"> </w:t>
      </w:r>
      <w:r w:rsidRPr="001801BC">
        <w:rPr>
          <w:smallCaps/>
          <w:spacing w:val="-1"/>
        </w:rPr>
        <w:t>of Allegiance</w:t>
      </w:r>
    </w:p>
    <w:p w:rsidR="00D22914" w:rsidRPr="001801BC" w:rsidRDefault="00D22914" w:rsidP="00DE4739">
      <w:pPr>
        <w:pStyle w:val="BodyText"/>
        <w:kinsoku w:val="0"/>
        <w:overflowPunct w:val="0"/>
        <w:ind w:left="0"/>
      </w:pPr>
    </w:p>
    <w:p w:rsidR="00D22914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Determination</w:t>
      </w:r>
      <w:r w:rsidRPr="001801BC">
        <w:rPr>
          <w:smallCaps/>
        </w:rPr>
        <w:t xml:space="preserve"> of</w:t>
      </w:r>
      <w:r w:rsidRPr="001801BC">
        <w:rPr>
          <w:smallCaps/>
          <w:spacing w:val="-1"/>
        </w:rPr>
        <w:t xml:space="preserve"> Quorum</w:t>
      </w:r>
    </w:p>
    <w:p w:rsidR="006F51A5" w:rsidRDefault="006F51A5" w:rsidP="006F51A5">
      <w:pPr>
        <w:pStyle w:val="ListParagraph"/>
        <w:rPr>
          <w:smallCaps/>
          <w:spacing w:val="-1"/>
        </w:rPr>
      </w:pPr>
    </w:p>
    <w:p w:rsidR="006F51A5" w:rsidRPr="001801BC" w:rsidRDefault="006F51A5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>
        <w:rPr>
          <w:smallCaps/>
          <w:spacing w:val="-1"/>
        </w:rPr>
        <w:t>Additions, Deletions and/or Adoption of the Agenda</w:t>
      </w:r>
    </w:p>
    <w:p w:rsidR="002C600E" w:rsidRPr="001801BC" w:rsidRDefault="002C600E" w:rsidP="002C600E">
      <w:pPr>
        <w:pStyle w:val="ListParagraph"/>
        <w:rPr>
          <w:spacing w:val="-1"/>
        </w:rPr>
      </w:pPr>
    </w:p>
    <w:p w:rsidR="002C600E" w:rsidRDefault="002C600E" w:rsidP="008C32A6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Public Comments</w:t>
      </w:r>
    </w:p>
    <w:p w:rsidR="00D92C1D" w:rsidRDefault="00D92C1D" w:rsidP="00D92C1D">
      <w:pPr>
        <w:pStyle w:val="ListParagraph"/>
        <w:rPr>
          <w:smallCaps/>
          <w:spacing w:val="-1"/>
        </w:rPr>
      </w:pPr>
    </w:p>
    <w:p w:rsidR="00D92C1D" w:rsidRPr="00EE52FD" w:rsidRDefault="00D92C1D" w:rsidP="00EE52F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>
        <w:rPr>
          <w:smallCaps/>
          <w:spacing w:val="-1"/>
        </w:rPr>
        <w:t>NCDOT Presentation</w:t>
      </w:r>
      <w:r w:rsidR="00FC4FE0">
        <w:rPr>
          <w:smallCaps/>
          <w:spacing w:val="-1"/>
        </w:rPr>
        <w:t xml:space="preserve"> – NC16  Synchronized Street at Rea Rd Intersection</w:t>
      </w:r>
      <w:r w:rsidR="00FA0770">
        <w:rPr>
          <w:smallCaps/>
          <w:spacing w:val="-1"/>
        </w:rPr>
        <w:t xml:space="preserve"> And Tilley Morris Roundabout </w:t>
      </w:r>
    </w:p>
    <w:p w:rsidR="00203F06" w:rsidRDefault="00203F06" w:rsidP="00203F06">
      <w:pPr>
        <w:pStyle w:val="BodyText"/>
        <w:kinsoku w:val="0"/>
        <w:overflowPunct w:val="0"/>
        <w:ind w:left="360" w:firstLine="0"/>
        <w:rPr>
          <w:smallCaps/>
          <w:spacing w:val="-1"/>
        </w:rPr>
      </w:pPr>
    </w:p>
    <w:p w:rsidR="00D07CFC" w:rsidRPr="001801BC" w:rsidRDefault="002C600E" w:rsidP="00D07CFC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Consent Agenda</w:t>
      </w:r>
    </w:p>
    <w:p w:rsidR="00D92C1D" w:rsidRDefault="006B6086" w:rsidP="000E1378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ind w:left="720"/>
        <w:rPr>
          <w:spacing w:val="-1"/>
        </w:rPr>
      </w:pPr>
      <w:r>
        <w:rPr>
          <w:spacing w:val="-1"/>
        </w:rPr>
        <w:t>Call for a Public Hearing to be held Monday, June 11, 2018 at 7:00 p.m. at Weddington Town Hall</w:t>
      </w:r>
      <w:r w:rsidR="00D92C1D">
        <w:rPr>
          <w:spacing w:val="-1"/>
        </w:rPr>
        <w:t xml:space="preserve"> to consider: </w:t>
      </w:r>
    </w:p>
    <w:p w:rsidR="00D92C1D" w:rsidRDefault="001E6FFF" w:rsidP="00D92C1D">
      <w:pPr>
        <w:pStyle w:val="BodyText"/>
        <w:numPr>
          <w:ilvl w:val="2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>
        <w:rPr>
          <w:spacing w:val="-1"/>
        </w:rPr>
        <w:t>T</w:t>
      </w:r>
      <w:r w:rsidR="006B6086" w:rsidRPr="00D92C1D">
        <w:rPr>
          <w:spacing w:val="-1"/>
        </w:rPr>
        <w:t>he proposed budget for Fiscal Year 2018-2019 and set the tax rate.</w:t>
      </w:r>
      <w:r w:rsidR="00D92C1D" w:rsidRPr="00D92C1D">
        <w:rPr>
          <w:spacing w:val="-1"/>
        </w:rPr>
        <w:t xml:space="preserve"> </w:t>
      </w:r>
    </w:p>
    <w:p w:rsidR="001D40F2" w:rsidRDefault="001D40F2" w:rsidP="00D92C1D">
      <w:pPr>
        <w:pStyle w:val="BodyText"/>
        <w:numPr>
          <w:ilvl w:val="2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 w:rsidRPr="00D92C1D">
        <w:rPr>
          <w:spacing w:val="-1"/>
        </w:rPr>
        <w:t>Conditional Rezoning from R-40 to R-CD for a portion of parcel number 06177015 for Wesley Chapel Volunteer Fire Department to construct a single story fire department</w:t>
      </w:r>
      <w:r w:rsidR="00D92C1D">
        <w:rPr>
          <w:spacing w:val="-1"/>
        </w:rPr>
        <w:t xml:space="preserve">. </w:t>
      </w:r>
    </w:p>
    <w:p w:rsidR="00D92C1D" w:rsidRDefault="00D92C1D" w:rsidP="00D92C1D">
      <w:pPr>
        <w:pStyle w:val="BodyText"/>
        <w:numPr>
          <w:ilvl w:val="2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>
        <w:rPr>
          <w:spacing w:val="-1"/>
        </w:rPr>
        <w:t>Text Amendment to Section 46-15 titled Modifications</w:t>
      </w:r>
    </w:p>
    <w:p w:rsidR="00314107" w:rsidRDefault="00314107" w:rsidP="00FC4FE0">
      <w:pPr>
        <w:pStyle w:val="BodyText"/>
        <w:tabs>
          <w:tab w:val="left" w:pos="-1620"/>
        </w:tabs>
        <w:kinsoku w:val="0"/>
        <w:overflowPunct w:val="0"/>
        <w:ind w:left="0" w:firstLine="0"/>
        <w:rPr>
          <w:spacing w:val="-1"/>
        </w:rPr>
      </w:pPr>
    </w:p>
    <w:p w:rsidR="00D92C1D" w:rsidRDefault="00314107" w:rsidP="00FC4FE0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ind w:left="720"/>
        <w:rPr>
          <w:spacing w:val="-1"/>
        </w:rPr>
      </w:pPr>
      <w:r>
        <w:rPr>
          <w:spacing w:val="-1"/>
        </w:rPr>
        <w:t xml:space="preserve">Adopt </w:t>
      </w:r>
      <w:r w:rsidR="00D92C1D">
        <w:rPr>
          <w:spacing w:val="-1"/>
        </w:rPr>
        <w:t xml:space="preserve">Resolution R-2018-02 </w:t>
      </w:r>
      <w:r w:rsidR="00FC4FE0">
        <w:rPr>
          <w:spacing w:val="-1"/>
        </w:rPr>
        <w:t xml:space="preserve">In Support of </w:t>
      </w:r>
      <w:r w:rsidR="00D92C1D">
        <w:rPr>
          <w:spacing w:val="-1"/>
        </w:rPr>
        <w:t xml:space="preserve">NCDOT </w:t>
      </w:r>
      <w:r w:rsidR="00FC4FE0">
        <w:rPr>
          <w:spacing w:val="-1"/>
        </w:rPr>
        <w:t xml:space="preserve">abandoning </w:t>
      </w:r>
      <w:r w:rsidR="00D92C1D">
        <w:rPr>
          <w:spacing w:val="-1"/>
        </w:rPr>
        <w:t>a portion of right of way for Rea Road near Reid Dairy Road</w:t>
      </w:r>
    </w:p>
    <w:p w:rsidR="006F51A5" w:rsidRDefault="006F51A5" w:rsidP="00FC4FE0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ind w:left="720"/>
        <w:rPr>
          <w:spacing w:val="-1"/>
        </w:rPr>
      </w:pPr>
      <w:r>
        <w:rPr>
          <w:spacing w:val="-1"/>
        </w:rPr>
        <w:t xml:space="preserve">Approval to </w:t>
      </w:r>
      <w:r w:rsidR="00CA3AC5">
        <w:rPr>
          <w:spacing w:val="-1"/>
        </w:rPr>
        <w:t>postpone</w:t>
      </w:r>
      <w:r w:rsidR="00533E43">
        <w:rPr>
          <w:spacing w:val="-1"/>
        </w:rPr>
        <w:t xml:space="preserve"> until next regular town council meeting the </w:t>
      </w:r>
      <w:r>
        <w:rPr>
          <w:spacing w:val="-1"/>
        </w:rPr>
        <w:t xml:space="preserve"> review and consideration of Preliminary Plat/Construction Plans for Woodford Chase Subdivision</w:t>
      </w:r>
    </w:p>
    <w:p w:rsidR="003C717E" w:rsidRPr="001801BC" w:rsidRDefault="003C717E" w:rsidP="00F621BD">
      <w:pPr>
        <w:pStyle w:val="BodyText"/>
        <w:tabs>
          <w:tab w:val="left" w:pos="-1620"/>
        </w:tabs>
        <w:kinsoku w:val="0"/>
        <w:overflowPunct w:val="0"/>
        <w:ind w:left="0" w:firstLine="0"/>
        <w:rPr>
          <w:spacing w:val="-1"/>
        </w:rPr>
      </w:pPr>
    </w:p>
    <w:p w:rsidR="003C717E" w:rsidRPr="001801BC" w:rsidRDefault="003C717E" w:rsidP="00F621BD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Approval Town Council Minutes</w:t>
      </w:r>
    </w:p>
    <w:p w:rsidR="008C32A6" w:rsidRPr="001801BC" w:rsidRDefault="00C13AE0" w:rsidP="00D07CFC">
      <w:pPr>
        <w:pStyle w:val="BodyText"/>
        <w:numPr>
          <w:ilvl w:val="0"/>
          <w:numId w:val="8"/>
        </w:numPr>
        <w:tabs>
          <w:tab w:val="left" w:pos="-1620"/>
        </w:tabs>
        <w:kinsoku w:val="0"/>
        <w:overflowPunct w:val="0"/>
        <w:rPr>
          <w:spacing w:val="-1"/>
        </w:rPr>
      </w:pPr>
      <w:r>
        <w:rPr>
          <w:spacing w:val="-1"/>
        </w:rPr>
        <w:t>April 9</w:t>
      </w:r>
      <w:r w:rsidR="00D07CFC" w:rsidRPr="001801BC">
        <w:rPr>
          <w:spacing w:val="-1"/>
        </w:rPr>
        <w:t>, 2018 Town Council Regular Meeting Minutes</w:t>
      </w:r>
    </w:p>
    <w:p w:rsidR="00D07CFC" w:rsidRPr="001801BC" w:rsidRDefault="00D07CFC" w:rsidP="001801BC">
      <w:pPr>
        <w:pStyle w:val="BodyText"/>
        <w:kinsoku w:val="0"/>
        <w:overflowPunct w:val="0"/>
        <w:ind w:left="720"/>
        <w:rPr>
          <w:spacing w:val="-1"/>
        </w:rPr>
      </w:pPr>
    </w:p>
    <w:p w:rsidR="007175D9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Old Business</w:t>
      </w:r>
    </w:p>
    <w:p w:rsidR="00312001" w:rsidRPr="0018743E" w:rsidRDefault="00312001" w:rsidP="00A05718">
      <w:pPr>
        <w:pStyle w:val="BodyText"/>
        <w:numPr>
          <w:ilvl w:val="0"/>
          <w:numId w:val="9"/>
        </w:numPr>
        <w:kinsoku w:val="0"/>
        <w:overflowPunct w:val="0"/>
        <w:rPr>
          <w:spacing w:val="-1"/>
        </w:rPr>
      </w:pPr>
      <w:r w:rsidRPr="0018743E">
        <w:rPr>
          <w:spacing w:val="-1"/>
        </w:rPr>
        <w:t xml:space="preserve">Review and Consideration of </w:t>
      </w:r>
      <w:r w:rsidR="0018743E">
        <w:rPr>
          <w:spacing w:val="-1"/>
        </w:rPr>
        <w:t>a P</w:t>
      </w:r>
      <w:r w:rsidRPr="0018743E">
        <w:rPr>
          <w:spacing w:val="-1"/>
        </w:rPr>
        <w:t xml:space="preserve">roposal </w:t>
      </w:r>
      <w:r w:rsidR="0018743E" w:rsidRPr="0018743E">
        <w:rPr>
          <w:spacing w:val="-1"/>
        </w:rPr>
        <w:t>from Randa</w:t>
      </w:r>
      <w:r w:rsidR="0018743E">
        <w:rPr>
          <w:spacing w:val="-1"/>
        </w:rPr>
        <w:t>l</w:t>
      </w:r>
      <w:r w:rsidR="0018743E" w:rsidRPr="0018743E">
        <w:rPr>
          <w:spacing w:val="-1"/>
        </w:rPr>
        <w:t>l Arendt for Conservation Subdivision Regulations</w:t>
      </w:r>
    </w:p>
    <w:p w:rsidR="00A05718" w:rsidRPr="003134B5" w:rsidRDefault="00A05718" w:rsidP="00A05718">
      <w:pPr>
        <w:pStyle w:val="BodyText"/>
        <w:numPr>
          <w:ilvl w:val="0"/>
          <w:numId w:val="9"/>
        </w:numPr>
        <w:kinsoku w:val="0"/>
        <w:overflowPunct w:val="0"/>
        <w:rPr>
          <w:smallCaps/>
          <w:spacing w:val="-1"/>
        </w:rPr>
      </w:pPr>
      <w:r>
        <w:rPr>
          <w:spacing w:val="-1"/>
        </w:rPr>
        <w:t>Review of Preliminary Budget for Fiscal Year 2018-2019</w:t>
      </w:r>
    </w:p>
    <w:p w:rsidR="00FC4FE0" w:rsidRPr="00FC4FE0" w:rsidRDefault="000867D7" w:rsidP="00FC4FE0">
      <w:pPr>
        <w:pStyle w:val="BodyText"/>
        <w:numPr>
          <w:ilvl w:val="0"/>
          <w:numId w:val="9"/>
        </w:numPr>
        <w:kinsoku w:val="0"/>
        <w:overflowPunct w:val="0"/>
        <w:rPr>
          <w:smallCaps/>
          <w:spacing w:val="-1"/>
        </w:rPr>
      </w:pPr>
      <w:r>
        <w:rPr>
          <w:spacing w:val="-1"/>
        </w:rPr>
        <w:t>Review and Consideration of Social Media Policy</w:t>
      </w:r>
    </w:p>
    <w:p w:rsidR="007175D9" w:rsidRPr="00FC4FE0" w:rsidRDefault="003A51C5" w:rsidP="00FC4FE0">
      <w:pPr>
        <w:pStyle w:val="BodyText"/>
        <w:kinsoku w:val="0"/>
        <w:overflowPunct w:val="0"/>
        <w:ind w:left="720" w:firstLine="0"/>
        <w:rPr>
          <w:smallCaps/>
          <w:spacing w:val="-1"/>
        </w:rPr>
      </w:pPr>
      <w:r w:rsidRPr="00FC4FE0">
        <w:rPr>
          <w:spacing w:val="-1"/>
        </w:rPr>
        <w:t xml:space="preserve">    </w:t>
      </w:r>
    </w:p>
    <w:p w:rsidR="00A11946" w:rsidRPr="001801BC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New Business</w:t>
      </w:r>
    </w:p>
    <w:p w:rsidR="005B255A" w:rsidRDefault="006B6086" w:rsidP="005E0B1A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>
        <w:rPr>
          <w:spacing w:val="-1"/>
        </w:rPr>
        <w:t>Quarterly Retreat Update</w:t>
      </w:r>
    </w:p>
    <w:p w:rsidR="00D92C1D" w:rsidRPr="00EE52FD" w:rsidRDefault="0018743E" w:rsidP="00EE52FD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>
        <w:rPr>
          <w:spacing w:val="-1"/>
        </w:rPr>
        <w:t>Review</w:t>
      </w:r>
      <w:r w:rsidR="00A822E3">
        <w:rPr>
          <w:spacing w:val="-1"/>
        </w:rPr>
        <w:t xml:space="preserve"> and Consideration of a </w:t>
      </w:r>
      <w:r w:rsidR="00D92C1D">
        <w:rPr>
          <w:spacing w:val="-1"/>
        </w:rPr>
        <w:t xml:space="preserve">Landscape </w:t>
      </w:r>
      <w:r w:rsidR="00A822E3">
        <w:rPr>
          <w:spacing w:val="-1"/>
        </w:rPr>
        <w:t xml:space="preserve">Contract for Medians and Town Hall Property </w:t>
      </w:r>
    </w:p>
    <w:p w:rsidR="007175D9" w:rsidRPr="001801BC" w:rsidRDefault="007175D9" w:rsidP="007175D9">
      <w:pPr>
        <w:pStyle w:val="ListParagraph"/>
        <w:rPr>
          <w:spacing w:val="-1"/>
        </w:rPr>
      </w:pPr>
    </w:p>
    <w:p w:rsidR="007175D9" w:rsidRPr="001801BC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Update from Town Planner</w:t>
      </w:r>
    </w:p>
    <w:p w:rsidR="008B6D6B" w:rsidRPr="001801BC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1801BC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Code Enforcement Report</w:t>
      </w:r>
    </w:p>
    <w:p w:rsidR="008B6D6B" w:rsidRPr="001801BC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1801BC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Update from Finance Officer and Tax Collector</w:t>
      </w:r>
    </w:p>
    <w:p w:rsidR="008B6D6B" w:rsidRPr="001801BC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1801BC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Transportation Report</w:t>
      </w:r>
    </w:p>
    <w:p w:rsidR="009F549E" w:rsidRPr="001801BC" w:rsidRDefault="009F549E" w:rsidP="009F549E">
      <w:pPr>
        <w:pStyle w:val="ListParagraph"/>
        <w:rPr>
          <w:smallCaps/>
          <w:spacing w:val="-1"/>
        </w:rPr>
      </w:pPr>
    </w:p>
    <w:p w:rsidR="007175D9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Council Comments</w:t>
      </w:r>
    </w:p>
    <w:p w:rsidR="00533E43" w:rsidRDefault="00533E43" w:rsidP="00533E43">
      <w:pPr>
        <w:pStyle w:val="ListParagraph"/>
        <w:rPr>
          <w:smallCaps/>
          <w:spacing w:val="-1"/>
        </w:rPr>
      </w:pPr>
    </w:p>
    <w:p w:rsidR="00533E43" w:rsidRDefault="00533E43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>
        <w:rPr>
          <w:smallCaps/>
          <w:spacing w:val="-1"/>
        </w:rPr>
        <w:t xml:space="preserve">Move into Closed Session  Pursuant to </w:t>
      </w:r>
      <w:r>
        <w:rPr>
          <w:spacing w:val="-1"/>
        </w:rPr>
        <w:t>NCGS 143-318.11 (a)(3) To Consult with Attorney on Matters Protected by the Attorney Client Privilege Relating to Providence Volunteer Fire Department versus Town of Weddington</w:t>
      </w:r>
      <w:r w:rsidR="00374892">
        <w:rPr>
          <w:spacing w:val="-1"/>
        </w:rPr>
        <w:t xml:space="preserve">; and to Address Personnel Matters Pursuant to NCGS 143-381.11 (a)(6)  </w:t>
      </w:r>
    </w:p>
    <w:p w:rsidR="00D078F1" w:rsidRDefault="00D078F1" w:rsidP="00D078F1">
      <w:pPr>
        <w:pStyle w:val="BodyText"/>
        <w:kinsoku w:val="0"/>
        <w:overflowPunct w:val="0"/>
        <w:ind w:left="360" w:firstLine="0"/>
        <w:rPr>
          <w:smallCaps/>
          <w:spacing w:val="-1"/>
        </w:rPr>
      </w:pPr>
    </w:p>
    <w:p w:rsidR="00D56C29" w:rsidRPr="00FB7745" w:rsidRDefault="005B255A" w:rsidP="00C13AE0">
      <w:pPr>
        <w:pStyle w:val="BodyText"/>
        <w:numPr>
          <w:ilvl w:val="0"/>
          <w:numId w:val="1"/>
        </w:numPr>
        <w:kinsoku w:val="0"/>
        <w:overflowPunct w:val="0"/>
        <w:ind w:hanging="360"/>
      </w:pPr>
      <w:r w:rsidRPr="00C13AE0">
        <w:rPr>
          <w:smallCaps/>
          <w:spacing w:val="-1"/>
        </w:rPr>
        <w:t xml:space="preserve"> </w:t>
      </w:r>
      <w:r w:rsidR="007175D9" w:rsidRPr="00C13AE0">
        <w:rPr>
          <w:smallCaps/>
          <w:spacing w:val="-1"/>
        </w:rPr>
        <w:t>Adjournment</w:t>
      </w:r>
    </w:p>
    <w:sectPr w:rsidR="00D56C29" w:rsidRPr="00FB7745" w:rsidSect="007D2A2E">
      <w:headerReference w:type="default" r:id="rId8"/>
      <w:pgSz w:w="12240" w:h="15840"/>
      <w:pgMar w:top="630" w:right="720" w:bottom="27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0C5" w:rsidRDefault="00DE70C5" w:rsidP="00937ED9">
      <w:r>
        <w:separator/>
      </w:r>
    </w:p>
  </w:endnote>
  <w:endnote w:type="continuationSeparator" w:id="0">
    <w:p w:rsidR="00DE70C5" w:rsidRDefault="00DE70C5" w:rsidP="0093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0C5" w:rsidRDefault="00DE70C5" w:rsidP="00937ED9">
      <w:r>
        <w:separator/>
      </w:r>
    </w:p>
  </w:footnote>
  <w:footnote w:type="continuationSeparator" w:id="0">
    <w:p w:rsidR="00DE70C5" w:rsidRDefault="00DE70C5" w:rsidP="0093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C5" w:rsidRDefault="00DE70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A01AB574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1">
    <w:nsid w:val="061E6885"/>
    <w:multiLevelType w:val="hybridMultilevel"/>
    <w:tmpl w:val="128ABAD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80995"/>
    <w:multiLevelType w:val="hybridMultilevel"/>
    <w:tmpl w:val="BE7AE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111A1"/>
    <w:multiLevelType w:val="hybridMultilevel"/>
    <w:tmpl w:val="E592CC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7F7646"/>
    <w:multiLevelType w:val="hybridMultilevel"/>
    <w:tmpl w:val="BB924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35EF"/>
    <w:multiLevelType w:val="hybridMultilevel"/>
    <w:tmpl w:val="A8822C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534012"/>
    <w:multiLevelType w:val="hybridMultilevel"/>
    <w:tmpl w:val="BB924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76943"/>
    <w:multiLevelType w:val="hybridMultilevel"/>
    <w:tmpl w:val="163EB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352A8"/>
    <w:multiLevelType w:val="multilevel"/>
    <w:tmpl w:val="A01AB574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9">
    <w:nsid w:val="756A374D"/>
    <w:multiLevelType w:val="hybridMultilevel"/>
    <w:tmpl w:val="9424AE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22914"/>
    <w:rsid w:val="0000582F"/>
    <w:rsid w:val="00006B9A"/>
    <w:rsid w:val="0002071F"/>
    <w:rsid w:val="0002553C"/>
    <w:rsid w:val="00053B11"/>
    <w:rsid w:val="0007229D"/>
    <w:rsid w:val="0008515F"/>
    <w:rsid w:val="000867D7"/>
    <w:rsid w:val="000D0698"/>
    <w:rsid w:val="000E1378"/>
    <w:rsid w:val="001309EC"/>
    <w:rsid w:val="0013524B"/>
    <w:rsid w:val="001454FE"/>
    <w:rsid w:val="001801BC"/>
    <w:rsid w:val="001851FC"/>
    <w:rsid w:val="0018743E"/>
    <w:rsid w:val="00192CD4"/>
    <w:rsid w:val="001C30D7"/>
    <w:rsid w:val="001C4719"/>
    <w:rsid w:val="001D40F2"/>
    <w:rsid w:val="001E206D"/>
    <w:rsid w:val="001E6FFF"/>
    <w:rsid w:val="001F555E"/>
    <w:rsid w:val="00203F06"/>
    <w:rsid w:val="002077D1"/>
    <w:rsid w:val="00217309"/>
    <w:rsid w:val="00220AE0"/>
    <w:rsid w:val="00226CE4"/>
    <w:rsid w:val="00247154"/>
    <w:rsid w:val="00266EDF"/>
    <w:rsid w:val="00274FCB"/>
    <w:rsid w:val="00285B1F"/>
    <w:rsid w:val="002C600E"/>
    <w:rsid w:val="002E40E8"/>
    <w:rsid w:val="002F0B6A"/>
    <w:rsid w:val="002F47F0"/>
    <w:rsid w:val="00312001"/>
    <w:rsid w:val="003134B5"/>
    <w:rsid w:val="00314107"/>
    <w:rsid w:val="003303B1"/>
    <w:rsid w:val="00336664"/>
    <w:rsid w:val="003609F3"/>
    <w:rsid w:val="00374892"/>
    <w:rsid w:val="00397F4C"/>
    <w:rsid w:val="003A2EAD"/>
    <w:rsid w:val="003A51C5"/>
    <w:rsid w:val="003B576E"/>
    <w:rsid w:val="003C092F"/>
    <w:rsid w:val="003C66EA"/>
    <w:rsid w:val="003C717E"/>
    <w:rsid w:val="003E7F39"/>
    <w:rsid w:val="00400C5A"/>
    <w:rsid w:val="00402F77"/>
    <w:rsid w:val="004076C1"/>
    <w:rsid w:val="00447218"/>
    <w:rsid w:val="00495E6A"/>
    <w:rsid w:val="004B7B4E"/>
    <w:rsid w:val="004C5B2A"/>
    <w:rsid w:val="004E3C05"/>
    <w:rsid w:val="00502791"/>
    <w:rsid w:val="00507830"/>
    <w:rsid w:val="005113E4"/>
    <w:rsid w:val="00533E43"/>
    <w:rsid w:val="005506F7"/>
    <w:rsid w:val="005563BB"/>
    <w:rsid w:val="0056712E"/>
    <w:rsid w:val="005B255A"/>
    <w:rsid w:val="005B60AC"/>
    <w:rsid w:val="005E0A39"/>
    <w:rsid w:val="005E0B1A"/>
    <w:rsid w:val="005E6652"/>
    <w:rsid w:val="006062B5"/>
    <w:rsid w:val="00610801"/>
    <w:rsid w:val="006170D5"/>
    <w:rsid w:val="006540BE"/>
    <w:rsid w:val="006558C4"/>
    <w:rsid w:val="00691F72"/>
    <w:rsid w:val="006B6086"/>
    <w:rsid w:val="006D164B"/>
    <w:rsid w:val="006E3550"/>
    <w:rsid w:val="006F4972"/>
    <w:rsid w:val="006F51A5"/>
    <w:rsid w:val="007175D9"/>
    <w:rsid w:val="00726F0F"/>
    <w:rsid w:val="007308A2"/>
    <w:rsid w:val="00746351"/>
    <w:rsid w:val="00755D53"/>
    <w:rsid w:val="0076299B"/>
    <w:rsid w:val="007722D4"/>
    <w:rsid w:val="00785602"/>
    <w:rsid w:val="00790777"/>
    <w:rsid w:val="00793028"/>
    <w:rsid w:val="007A7D92"/>
    <w:rsid w:val="007B0CB9"/>
    <w:rsid w:val="007D1003"/>
    <w:rsid w:val="007D2A2E"/>
    <w:rsid w:val="007E16CB"/>
    <w:rsid w:val="007F3B3F"/>
    <w:rsid w:val="0082050F"/>
    <w:rsid w:val="008236F3"/>
    <w:rsid w:val="00823824"/>
    <w:rsid w:val="008623D4"/>
    <w:rsid w:val="0086362F"/>
    <w:rsid w:val="00864E50"/>
    <w:rsid w:val="008B6D6B"/>
    <w:rsid w:val="008C32A6"/>
    <w:rsid w:val="008E1A81"/>
    <w:rsid w:val="008E540D"/>
    <w:rsid w:val="008F4917"/>
    <w:rsid w:val="008F4AE6"/>
    <w:rsid w:val="009054EC"/>
    <w:rsid w:val="00912C34"/>
    <w:rsid w:val="00937DA3"/>
    <w:rsid w:val="00937ED9"/>
    <w:rsid w:val="00951D76"/>
    <w:rsid w:val="00951F8F"/>
    <w:rsid w:val="00966F4E"/>
    <w:rsid w:val="00987A63"/>
    <w:rsid w:val="00991DAE"/>
    <w:rsid w:val="009B34E1"/>
    <w:rsid w:val="009C14DB"/>
    <w:rsid w:val="009E50A1"/>
    <w:rsid w:val="009F549E"/>
    <w:rsid w:val="00A05718"/>
    <w:rsid w:val="00A11946"/>
    <w:rsid w:val="00A2271D"/>
    <w:rsid w:val="00A635D4"/>
    <w:rsid w:val="00A716FA"/>
    <w:rsid w:val="00A721CC"/>
    <w:rsid w:val="00A72D4A"/>
    <w:rsid w:val="00A7318D"/>
    <w:rsid w:val="00A80BE4"/>
    <w:rsid w:val="00A81FE6"/>
    <w:rsid w:val="00A822E3"/>
    <w:rsid w:val="00A82EDA"/>
    <w:rsid w:val="00AA0525"/>
    <w:rsid w:val="00AB42A4"/>
    <w:rsid w:val="00AB457B"/>
    <w:rsid w:val="00AD5AE4"/>
    <w:rsid w:val="00AE7D1B"/>
    <w:rsid w:val="00B04700"/>
    <w:rsid w:val="00B215B2"/>
    <w:rsid w:val="00B3482E"/>
    <w:rsid w:val="00B51300"/>
    <w:rsid w:val="00B65D6D"/>
    <w:rsid w:val="00B7490E"/>
    <w:rsid w:val="00B83DFD"/>
    <w:rsid w:val="00B86563"/>
    <w:rsid w:val="00B971CC"/>
    <w:rsid w:val="00B97EF0"/>
    <w:rsid w:val="00C00A43"/>
    <w:rsid w:val="00C13AE0"/>
    <w:rsid w:val="00C320BF"/>
    <w:rsid w:val="00C3284E"/>
    <w:rsid w:val="00C40E51"/>
    <w:rsid w:val="00C418FB"/>
    <w:rsid w:val="00C41F12"/>
    <w:rsid w:val="00C5048C"/>
    <w:rsid w:val="00C54ED7"/>
    <w:rsid w:val="00C85378"/>
    <w:rsid w:val="00C87DE0"/>
    <w:rsid w:val="00C90040"/>
    <w:rsid w:val="00C952F5"/>
    <w:rsid w:val="00CA3AC5"/>
    <w:rsid w:val="00CD0F79"/>
    <w:rsid w:val="00CD314E"/>
    <w:rsid w:val="00CE47CC"/>
    <w:rsid w:val="00CF233E"/>
    <w:rsid w:val="00D01A28"/>
    <w:rsid w:val="00D0480F"/>
    <w:rsid w:val="00D078F1"/>
    <w:rsid w:val="00D07CFC"/>
    <w:rsid w:val="00D22914"/>
    <w:rsid w:val="00D40ADF"/>
    <w:rsid w:val="00D4409B"/>
    <w:rsid w:val="00D56C29"/>
    <w:rsid w:val="00D57404"/>
    <w:rsid w:val="00D57DE3"/>
    <w:rsid w:val="00D61BD8"/>
    <w:rsid w:val="00D86FE8"/>
    <w:rsid w:val="00D92C1D"/>
    <w:rsid w:val="00DB2719"/>
    <w:rsid w:val="00DB6043"/>
    <w:rsid w:val="00DD0037"/>
    <w:rsid w:val="00DD2C5F"/>
    <w:rsid w:val="00DE4739"/>
    <w:rsid w:val="00DE70C5"/>
    <w:rsid w:val="00E21BD7"/>
    <w:rsid w:val="00E320EE"/>
    <w:rsid w:val="00E4618E"/>
    <w:rsid w:val="00EA52AD"/>
    <w:rsid w:val="00EB475C"/>
    <w:rsid w:val="00ED1DC0"/>
    <w:rsid w:val="00EE52FD"/>
    <w:rsid w:val="00EF1523"/>
    <w:rsid w:val="00F03A09"/>
    <w:rsid w:val="00F04C73"/>
    <w:rsid w:val="00F05A14"/>
    <w:rsid w:val="00F143F0"/>
    <w:rsid w:val="00F14437"/>
    <w:rsid w:val="00F3317D"/>
    <w:rsid w:val="00F336CA"/>
    <w:rsid w:val="00F374B6"/>
    <w:rsid w:val="00F50001"/>
    <w:rsid w:val="00F621BD"/>
    <w:rsid w:val="00F97709"/>
    <w:rsid w:val="00FA0770"/>
    <w:rsid w:val="00FA73FD"/>
    <w:rsid w:val="00FB7745"/>
    <w:rsid w:val="00FC3EFF"/>
    <w:rsid w:val="00FC4FE0"/>
    <w:rsid w:val="00FD0590"/>
    <w:rsid w:val="00FF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5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5B1F"/>
    <w:pPr>
      <w:ind w:left="840" w:hanging="36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285B1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5B1F"/>
  </w:style>
  <w:style w:type="paragraph" w:customStyle="1" w:styleId="TableParagraph">
    <w:name w:val="Table Paragraph"/>
    <w:basedOn w:val="Normal"/>
    <w:uiPriority w:val="1"/>
    <w:qFormat/>
    <w:rsid w:val="00285B1F"/>
  </w:style>
  <w:style w:type="paragraph" w:styleId="Header">
    <w:name w:val="header"/>
    <w:basedOn w:val="Normal"/>
    <w:link w:val="Head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5A0D2-7615-4322-A2FB-5AAC6273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Collum</dc:creator>
  <cp:lastModifiedBy>townclerk</cp:lastModifiedBy>
  <cp:revision>3</cp:revision>
  <cp:lastPrinted>2018-04-05T18:51:00Z</cp:lastPrinted>
  <dcterms:created xsi:type="dcterms:W3CDTF">2018-05-10T14:14:00Z</dcterms:created>
  <dcterms:modified xsi:type="dcterms:W3CDTF">2018-05-10T14:14:00Z</dcterms:modified>
</cp:coreProperties>
</file>